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AE4FCB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7067CA" w:rsidRPr="00C87897" w:rsidRDefault="00C87897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789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русарц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87897" w:rsidRPr="00625EAE" w:rsidRDefault="00C87897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789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Чипровци</w:t>
      </w:r>
      <w:r w:rsidRPr="00C87897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625EAE" w:rsidRPr="00C87897" w:rsidRDefault="00625EAE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</w:t>
      </w:r>
      <w:r w:rsidRPr="008A05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кимово.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4307B3" w:rsidRPr="004307B3" w:rsidRDefault="004307B3" w:rsidP="004307B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789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русарц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307B3" w:rsidRPr="00625EAE" w:rsidRDefault="004307B3" w:rsidP="004307B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789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Чипровци</w:t>
      </w:r>
      <w:r w:rsidRPr="00C87897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625EAE" w:rsidRPr="00C87897" w:rsidRDefault="00625EAE" w:rsidP="004307B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</w:t>
      </w:r>
      <w:r w:rsidRPr="008A05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кимово.</w:t>
      </w:r>
    </w:p>
    <w:p w:rsidR="00964B55" w:rsidRPr="001E1E05" w:rsidRDefault="001E1E05" w:rsidP="001E1E0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961E3E" w:rsidRPr="002338D3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ED51F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B2E" w:rsidRPr="008A0529" w:rsidRDefault="00DB0B2E" w:rsidP="00DB0B2E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ОД-01-52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Брусарци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 xml:space="preserve">38/04.10.2016 г. </w:t>
      </w:r>
      <w:r w:rsidRPr="00991ECE">
        <w:rPr>
          <w:color w:val="000000"/>
        </w:rPr>
        <w:t xml:space="preserve"> на РИК - Монтана за назначаване на секционни избирателни </w:t>
      </w:r>
      <w:r w:rsidRPr="00991ECE">
        <w:rPr>
          <w:color w:val="000000"/>
        </w:rPr>
        <w:lastRenderedPageBreak/>
        <w:t xml:space="preserve">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DB0B2E" w:rsidRPr="008A0529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DB0B2E" w:rsidRDefault="00DB0B2E" w:rsidP="00DB0B2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D43711" w:rsidRPr="008A0529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</w:rPr>
      </w:pPr>
    </w:p>
    <w:p w:rsidR="00DB0B2E" w:rsidRDefault="00DB0B2E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Дебати нямаше, поради което се премина към поименно и явно гласуване</w:t>
      </w:r>
    </w:p>
    <w:p w:rsidR="007A5F80" w:rsidRPr="00DB0B2E" w:rsidRDefault="007A5F80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7A5F80" w:rsidRPr="00DB0B2E" w:rsidRDefault="007A5F80" w:rsidP="00DB0B2E">
      <w:pPr>
        <w:rPr>
          <w:rFonts w:ascii="Times New Roman" w:hAnsi="Times New Roman" w:cs="Times New Roman"/>
          <w:sz w:val="24"/>
          <w:szCs w:val="24"/>
        </w:rPr>
      </w:pPr>
    </w:p>
    <w:p w:rsidR="00DB0B2E" w:rsidRDefault="00DB0B2E" w:rsidP="00DB0B2E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Решение 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усар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усарци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W w:w="53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0"/>
        <w:gridCol w:w="321"/>
        <w:gridCol w:w="2688"/>
        <w:gridCol w:w="1374"/>
      </w:tblGrid>
      <w:tr w:rsidR="00286E38" w:rsidRPr="00286E38" w:rsidTr="00286E38">
        <w:trPr>
          <w:trHeight w:val="750"/>
        </w:trPr>
        <w:tc>
          <w:tcPr>
            <w:tcW w:w="5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6E38" w:rsidRPr="00286E38" w:rsidTr="00286E38">
        <w:trPr>
          <w:trHeight w:val="99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фамил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ина Ангелова Ант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ен Иванов Въл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Иванова Пе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лия Петкова Панайот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бертина Цветанова Роберт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Борисова Нико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тра Димитрова Борис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ра Бориславова И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Серьожова Въл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одичка Тодоро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Каменова Млад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а Владиславова Анге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толи Сашков Александ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я Недкова Ранге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мен Иванов Борис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ръстева Млад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стасия Евтимова Кръст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ка Иванова Фл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Георгиев Борис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285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Тодорова Ас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420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Методиева Михайлова- Нико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ктория Миткова Мари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Евгениева Ранге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Цветанова Борис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за Цветанова Божи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Василевна Ранге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Пенчев Михайл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чо Иванов Миро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ктория Петрова Сав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лав Никифоров Младе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ануела Любомирова Пе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Любенова Стан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Рангелова Григ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Орлинова Цен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ди Лозанов Младе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Ягода Петрова Петро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Ефремова Аврам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Крумова Алип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Лозанов Кън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 Ерменков Йосиф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Георгиев Цвет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ка Симеонова Дими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чо Аврамов Митов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бриела Иванова Христ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етодиев Ефрем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Цветанова Пе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умка Николова Нист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моза Борисова Крум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ка Цветанова Тод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ина Найденова Анге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Цветанов Янак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8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Радева Тотева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та Илиева Пет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ктория Димитрова Христ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ка Стахилова Нико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Цветанова Живкова-Евстат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ца Цветкова Г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рсен Антонов Найде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ьо Цветанов Вел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на Петрова Ганч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дриян Младенов Тодо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олинка Димитро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а Петрова Цан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Борисова Александ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Каменова Страшими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цислава Симеонова Млад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я Христова Ил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Ангелова Крум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шо Шанков Гош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елина Любомирова Цан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Цветков Здрав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Иванова Мар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ен Кирилов Страшими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Кирилова Пет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Иванова Жив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ъчезар Борисов Пет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Руменова Тод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нка Първанова Борис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Владимирова Нико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лин Евгениев Васил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ка Златкова Янак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0700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данка Димитро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Славчева Арс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Петкова Цвет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тка Василева Георг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ворка Викентиева Георг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мелия Фичова Виде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286E38" w:rsidRPr="00286E38" w:rsidTr="00286E38">
        <w:trPr>
          <w:trHeight w:val="31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етодиев Раден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</w:tbl>
    <w:p w:rsidR="00286E38" w:rsidRPr="00991ECE" w:rsidRDefault="00286E38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усар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W w:w="66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660"/>
      </w:tblGrid>
      <w:tr w:rsidR="00286E38" w:rsidRPr="00286E38" w:rsidTr="00286E38">
        <w:trPr>
          <w:trHeight w:val="99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8" w:rsidRPr="00286E38" w:rsidRDefault="00286E38" w:rsidP="0028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фамилия</w:t>
            </w:r>
          </w:p>
        </w:tc>
      </w:tr>
      <w:tr w:rsidR="00286E38" w:rsidRPr="00286E38" w:rsidTr="00286E38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lang w:eastAsia="bg-BG"/>
              </w:rPr>
              <w:t>Венка Александрова Тодорова</w:t>
            </w:r>
          </w:p>
        </w:tc>
      </w:tr>
      <w:tr w:rsidR="00286E38" w:rsidRPr="00286E38" w:rsidTr="00286E38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lang w:eastAsia="bg-BG"/>
              </w:rPr>
              <w:t>Борислав Иванов Найденов</w:t>
            </w:r>
          </w:p>
        </w:tc>
      </w:tr>
      <w:tr w:rsidR="00286E38" w:rsidRPr="00286E38" w:rsidTr="00286E38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38" w:rsidRPr="00286E38" w:rsidRDefault="00286E38" w:rsidP="00286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86E38">
              <w:rPr>
                <w:rFonts w:ascii="Times New Roman" w:eastAsia="Times New Roman" w:hAnsi="Times New Roman" w:cs="Times New Roman"/>
                <w:lang w:eastAsia="bg-BG"/>
              </w:rPr>
              <w:t>Рангел Григоров Рангелов</w:t>
            </w:r>
          </w:p>
        </w:tc>
      </w:tr>
    </w:tbl>
    <w:p w:rsidR="00286E38" w:rsidRPr="00991ECE" w:rsidRDefault="00286E38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D43711" w:rsidRPr="008A0529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РД-557/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Чипровци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39/04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D43711" w:rsidRPr="008A0529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D43711" w:rsidRDefault="00D43711" w:rsidP="00D4371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D43711" w:rsidRPr="008A0529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</w:rPr>
      </w:pPr>
    </w:p>
    <w:p w:rsidR="00D43711" w:rsidRDefault="00D4371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7A5F80" w:rsidRPr="00D43711" w:rsidRDefault="007A5F80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711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7A5F80" w:rsidRDefault="007A5F80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</w:p>
    <w:p w:rsidR="00D43711" w:rsidRDefault="00D43711" w:rsidP="00D43711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Решение 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пров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ипровци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6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560"/>
        <w:gridCol w:w="1435"/>
        <w:gridCol w:w="3485"/>
      </w:tblGrid>
      <w:tr w:rsidR="006E2004" w:rsidRPr="006E2004" w:rsidTr="006E200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RANGE!B2"/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  <w:bookmarkEnd w:id="0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123600001 Чипровц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Михалкова Георги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а Красимирова Игнат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Петкова Ангел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Ценкова Павл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Петк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Ангелова Скач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Лилкин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оника Славч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Цветанова Михал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 Тинчовски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Чипровци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Методиев Поп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Гоч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Николова Милади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Илиева Михал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яна Димитрова Ян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Мирчова Вел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Иванов Михалков</w:t>
            </w:r>
          </w:p>
        </w:tc>
      </w:tr>
      <w:tr w:rsidR="006E2004" w:rsidRPr="006E2004" w:rsidTr="006E2004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ена Красимирова Игнат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Ненчова</w:t>
            </w:r>
          </w:p>
        </w:tc>
      </w:tr>
      <w:tr w:rsidR="006E2004" w:rsidRPr="006E2004" w:rsidTr="006E2004">
        <w:trPr>
          <w:trHeight w:val="43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Чипровци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ка Ангелова Цвет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Петков Павл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Петкова Ненч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Игнатова Или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    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Георгиева Димит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Николаев Димитр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а Георгиева Йорд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 Младенова Пет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1236000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Димитрова Тодо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Мартиново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Желязкова Прамата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Димитров Димитров 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ена Антова Мар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Иванова Томова</w:t>
            </w:r>
          </w:p>
        </w:tc>
      </w:tr>
      <w:tr w:rsidR="006E2004" w:rsidRPr="006E2004" w:rsidTr="006E2004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 Бориславов Лилян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стасия Георгиева Став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Илиева Цен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Железн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линка Петрова Митова 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Георгиева Мил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Милкова Цен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о Григоров Ценк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иладинова Ки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о Иванов Антонов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43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Тодорова Стеф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Превал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Иванова Жив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Боянова Пет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Кирил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Стоян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Маринчова Мар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янка Живкова Ива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Петкова Георги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Горна Лу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Живк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Тодор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Тодор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Симеонов Иван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ка Георгиева Иванова</w:t>
            </w:r>
          </w:p>
        </w:tc>
      </w:tr>
      <w:tr w:rsidR="006E2004" w:rsidRPr="006E2004" w:rsidTr="006E2004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Видова Кост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23600008 </w:t>
            </w: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Митровц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Иванов Живк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рданова Рафаил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Славч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рданова Виде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аскева Маркова Или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Иванова Пър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Николаев Димитр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23600009 </w:t>
            </w: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Белиме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а Димитрова Стайк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тра Миткова Борис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а Иванова Христ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      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ладимиров Грънчар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Емилова Пет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ика Бориславова Тодор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3600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ко Василев Минчев</w:t>
            </w:r>
          </w:p>
        </w:tc>
      </w:tr>
      <w:tr w:rsidR="006E2004" w:rsidRPr="006E2004" w:rsidTr="006E2004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Челюстниц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Лилкин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 Илиева Петр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Йорданова Тонч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лавчев Илие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Георгиева Мит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Качова Ива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23600011 </w:t>
            </w: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Горна Ковачиц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ка Михайл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Тодоров Иван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Аврам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ове: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Здравков Младен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Найденова Никол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Илиев Георгие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ка Първан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23600012 </w:t>
            </w:r>
            <w:r w:rsidRPr="006E2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Рав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раган Мъгърдич Дереджиян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Тодорова И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ка Василева Петкова – Илие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Райкова Първанова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Петк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 Юлианов Радков</w:t>
            </w:r>
          </w:p>
        </w:tc>
      </w:tr>
      <w:tr w:rsidR="006E2004" w:rsidRPr="006E2004" w:rsidTr="006E200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алина Живкова Михайл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E2004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6E2004" w:rsidRPr="00991ECE" w:rsidRDefault="006E2004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провци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49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20"/>
        <w:gridCol w:w="3500"/>
      </w:tblGrid>
      <w:tr w:rsidR="006E2004" w:rsidRPr="006E2004" w:rsidTr="006E2004">
        <w:trPr>
          <w:trHeight w:val="31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Иванова Ива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Димитрова Сим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Асенова Трайк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Иванова Каме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юшка Славчова Ива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мара Иванова Петр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Красимирова Дуе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Илие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Юлиев Цветков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ка Петрова Марк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Радославов Петров</w:t>
            </w:r>
          </w:p>
        </w:tc>
      </w:tr>
      <w:tr w:rsidR="006E2004" w:rsidRPr="006E2004" w:rsidTr="006E2004">
        <w:trPr>
          <w:trHeight w:val="64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Димитрова Цветанова</w:t>
            </w:r>
          </w:p>
        </w:tc>
      </w:tr>
      <w:tr w:rsidR="006E2004" w:rsidRPr="006E2004" w:rsidTr="006E2004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004" w:rsidRPr="006E2004" w:rsidRDefault="006E2004" w:rsidP="006E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а Илиева Петкова</w:t>
            </w:r>
          </w:p>
        </w:tc>
      </w:tr>
    </w:tbl>
    <w:p w:rsidR="006E2004" w:rsidRPr="00991ECE" w:rsidRDefault="006E2004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43711">
        <w:rPr>
          <w:b/>
          <w:u w:val="single"/>
        </w:rPr>
        <w:t xml:space="preserve"> </w:t>
      </w:r>
      <w:r w:rsidR="00D43711" w:rsidRPr="002338D3">
        <w:rPr>
          <w:b/>
          <w:u w:val="single"/>
        </w:rPr>
        <w:t>от дневния ред:</w:t>
      </w:r>
      <w:r w:rsidR="00D43711">
        <w:t xml:space="preserve"> </w:t>
      </w:r>
    </w:p>
    <w:p w:rsidR="00FB4670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FB4670" w:rsidRPr="008A0529" w:rsidRDefault="00FB4670" w:rsidP="00FB4670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>зх.</w:t>
      </w:r>
      <w:r w:rsidR="00EA7D41" w:rsidRPr="00EA7D41">
        <w:rPr>
          <w:color w:val="000000"/>
        </w:rPr>
        <w:t xml:space="preserve"> </w:t>
      </w:r>
      <w:r w:rsidR="00EA7D41">
        <w:rPr>
          <w:color w:val="000000"/>
        </w:rPr>
        <w:t xml:space="preserve">2852 </w:t>
      </w:r>
      <w:r w:rsidRPr="008A0529">
        <w:rPr>
          <w:color w:val="000000"/>
        </w:rPr>
        <w:t xml:space="preserve"> № </w:t>
      </w:r>
      <w:r>
        <w:rPr>
          <w:color w:val="000000"/>
        </w:rPr>
        <w:t>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Якимово </w:t>
      </w:r>
      <w:r w:rsidRPr="008A0529">
        <w:rPr>
          <w:color w:val="000000"/>
        </w:rPr>
        <w:t xml:space="preserve">и с вх. № </w:t>
      </w:r>
      <w:r w:rsidR="00EA7D41">
        <w:rPr>
          <w:color w:val="000000"/>
        </w:rPr>
        <w:t>40</w:t>
      </w:r>
      <w:r>
        <w:rPr>
          <w:color w:val="000000"/>
        </w:rPr>
        <w:t>/0</w:t>
      </w:r>
      <w:r w:rsidR="00EA7D41">
        <w:rPr>
          <w:color w:val="000000"/>
        </w:rPr>
        <w:t>4</w:t>
      </w:r>
      <w:r>
        <w:rPr>
          <w:color w:val="000000"/>
        </w:rPr>
        <w:t>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FB4670" w:rsidRPr="008A0529" w:rsidRDefault="00FB4670" w:rsidP="00FB467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FB4670" w:rsidRDefault="00FB4670" w:rsidP="00FB46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FB4670" w:rsidRPr="00D43711" w:rsidRDefault="00FB4670" w:rsidP="00FB4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B4670" w:rsidRDefault="00FB4670" w:rsidP="00EA7D4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  <w:r w:rsidRPr="00DB0B2E">
        <w:t xml:space="preserve">          РАЙОННА ИЗБИРАТЕЛНА КОМИСИЯ МОНТАНА единодушно</w:t>
      </w:r>
    </w:p>
    <w:p w:rsidR="00FB4670" w:rsidRDefault="00FB4670" w:rsidP="00FB4670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Решение 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кимово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кимово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Style w:val="TableGrid"/>
        <w:tblW w:w="0" w:type="auto"/>
        <w:tblLook w:val="04A0"/>
      </w:tblPr>
      <w:tblGrid>
        <w:gridCol w:w="2547"/>
        <w:gridCol w:w="6741"/>
      </w:tblGrid>
      <w:tr w:rsidR="007C17AD" w:rsidRPr="007C17AD" w:rsidTr="007C17AD">
        <w:trPr>
          <w:trHeight w:val="28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123800001 - С.ЯКИМОВО</w:t>
            </w:r>
          </w:p>
        </w:tc>
      </w:tr>
      <w:tr w:rsidR="007C17AD" w:rsidRPr="007C17AD" w:rsidTr="007C17AD">
        <w:trPr>
          <w:trHeight w:val="270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70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Найденова Гаври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Ивайлова Герг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и Миронов Борис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тяна Венциславова Станкова  </w:t>
            </w:r>
          </w:p>
        </w:tc>
      </w:tr>
      <w:tr w:rsidR="007C17AD" w:rsidRPr="007C17AD" w:rsidTr="007C17AD">
        <w:trPr>
          <w:trHeight w:val="270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Стойнева  Найден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за Николова Пет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а Цветанова Кръсте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70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К 123800002 - С.ЯКИМОВО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Трифонов Стефан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Величкова Пав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алия Георгиева Кирил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чо Михайлов Йордан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ета Филимонова Желязк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Цветанова Ефрем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дия Йорданова Йосиф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 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123800003 - С.ЯКИМОВО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Огнянов Борис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Йорданов Христофор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Петрова Кири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а Александрова Славче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Кирилова Георгие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ърволетка Стефанова Ценк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ронов Илие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123800004 - С.ЯКИМОВО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яна Кирилова Тодо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а Методиева Григор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ена Иванова Севастакие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ра Ивова Александ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на Иванова Йордан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Ангелова Велк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ен Тодоров Милан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123800005 - С.ДЪЛГОДЕЛЦИ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дрей Арсенов Генч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Михайлов Андрее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Найденов Василе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а Иванова Асен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Арсенова Михай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нгелов Велк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Борисов Асен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К 123800006 - С.ДЪЛГОДЕЛЦИ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сенова Миле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Ангелова Найден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Димитрова Здравкова 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ладенка Божинова Иван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Димитров Христ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лица Илиянова Александ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Славейкова Петк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123800007 - С.ДОЛНО ЦЕРОВЕНЕ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Александрова Тодо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Найденова Илие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слав Страшимиров Никол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Цветанова Найден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ълъбина Евгениева Ангел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Борисова Тодор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чезар Иванов Средк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Борисов Михайл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Илиянова Александр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К 123800008 - С.КОМОЩИЦ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Антимов Йосиф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си Силвиева Найден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дос Валентинов Фидосие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Огнянов Борис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а Димитрова Александр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Иванова Кири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Емилов Александров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17AD" w:rsidRPr="007C17AD" w:rsidTr="007C17AD">
        <w:trPr>
          <w:trHeight w:val="255"/>
        </w:trPr>
        <w:tc>
          <w:tcPr>
            <w:tcW w:w="13260" w:type="dxa"/>
            <w:gridSpan w:val="2"/>
            <w:noWrap/>
            <w:hideMark/>
          </w:tcPr>
          <w:p w:rsid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</w:t>
            </w:r>
          </w:p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СИК 123800009 - С.КОМОЩИЦ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Кирилова Тодор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ам-председ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ка Кирилова Гаврил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илен Любомиров Иванов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на Трендафилова Трендафил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я Милчова Атанасова 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ка Петкова Николова</w:t>
            </w:r>
          </w:p>
        </w:tc>
      </w:tr>
      <w:tr w:rsidR="007C17AD" w:rsidRPr="007C17AD" w:rsidTr="007C17AD">
        <w:trPr>
          <w:trHeight w:val="255"/>
        </w:trPr>
        <w:tc>
          <w:tcPr>
            <w:tcW w:w="3592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668" w:type="dxa"/>
            <w:noWrap/>
            <w:hideMark/>
          </w:tcPr>
          <w:p w:rsidR="007C17AD" w:rsidRPr="007C17AD" w:rsidRDefault="007C17AD" w:rsidP="007C17AD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Кирилова Костадинова</w:t>
            </w:r>
          </w:p>
        </w:tc>
      </w:tr>
    </w:tbl>
    <w:p w:rsidR="00EA7D41" w:rsidRPr="00991ECE" w:rsidRDefault="00EA7D41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Pr="00991ECE" w:rsidRDefault="00FB4670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кимово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63"/>
        <w:gridCol w:w="7445"/>
      </w:tblGrid>
      <w:tr w:rsidR="00961900" w:rsidRPr="00961900">
        <w:trPr>
          <w:trHeight w:val="59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ян Пламенов Върбан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Пламенов Варадин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да Георгиева Кирилова 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Иванов Манойл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ян Борисов Йордан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чо Венелинов Атанас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 Борисов Бранков</w:t>
            </w:r>
          </w:p>
        </w:tc>
      </w:tr>
      <w:tr w:rsidR="00961900" w:rsidRPr="00961900">
        <w:trPr>
          <w:trHeight w:val="29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3B72D9" w:rsidRDefault="00961900" w:rsidP="00961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на Георгиева Александрова</w:t>
            </w:r>
          </w:p>
        </w:tc>
      </w:tr>
    </w:tbl>
    <w:p w:rsidR="00FB4670" w:rsidRPr="00D43711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02436A" w:rsidRDefault="00686517" w:rsidP="007A5F80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7C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9C" w:rsidRDefault="00D2499C" w:rsidP="007C17AD">
      <w:pPr>
        <w:spacing w:after="0" w:line="240" w:lineRule="auto"/>
      </w:pPr>
      <w:r>
        <w:separator/>
      </w:r>
    </w:p>
  </w:endnote>
  <w:endnote w:type="continuationSeparator" w:id="0">
    <w:p w:rsidR="00D2499C" w:rsidRDefault="00D2499C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9C" w:rsidRDefault="00D2499C" w:rsidP="007C17AD">
      <w:pPr>
        <w:spacing w:after="0" w:line="240" w:lineRule="auto"/>
      </w:pPr>
      <w:r>
        <w:separator/>
      </w:r>
    </w:p>
  </w:footnote>
  <w:footnote w:type="continuationSeparator" w:id="0">
    <w:p w:rsidR="00D2499C" w:rsidRDefault="00D2499C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53527"/>
    <w:multiLevelType w:val="hybridMultilevel"/>
    <w:tmpl w:val="4112B5DE"/>
    <w:lvl w:ilvl="0" w:tplc="8D7EA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9"/>
  </w:num>
  <w:num w:numId="5">
    <w:abstractNumId w:val="21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15"/>
  </w:num>
  <w:num w:numId="15">
    <w:abstractNumId w:val="18"/>
  </w:num>
  <w:num w:numId="16">
    <w:abstractNumId w:val="10"/>
  </w:num>
  <w:num w:numId="17">
    <w:abstractNumId w:val="12"/>
  </w:num>
  <w:num w:numId="18">
    <w:abstractNumId w:val="1"/>
  </w:num>
  <w:num w:numId="19">
    <w:abstractNumId w:val="4"/>
  </w:num>
  <w:num w:numId="20">
    <w:abstractNumId w:val="6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6F2C"/>
    <w:rsid w:val="00070FB5"/>
    <w:rsid w:val="00074CB6"/>
    <w:rsid w:val="00097F31"/>
    <w:rsid w:val="000A1FFB"/>
    <w:rsid w:val="000A58E0"/>
    <w:rsid w:val="000C53B8"/>
    <w:rsid w:val="00117E2A"/>
    <w:rsid w:val="00144162"/>
    <w:rsid w:val="00154D91"/>
    <w:rsid w:val="001613F6"/>
    <w:rsid w:val="001838D2"/>
    <w:rsid w:val="00184DE9"/>
    <w:rsid w:val="001C3BB0"/>
    <w:rsid w:val="001D0B8F"/>
    <w:rsid w:val="001E1E05"/>
    <w:rsid w:val="002338D3"/>
    <w:rsid w:val="002863D6"/>
    <w:rsid w:val="00286E38"/>
    <w:rsid w:val="002A7075"/>
    <w:rsid w:val="002B0984"/>
    <w:rsid w:val="002C4C82"/>
    <w:rsid w:val="002D0EF0"/>
    <w:rsid w:val="002E0381"/>
    <w:rsid w:val="00302BD0"/>
    <w:rsid w:val="00311617"/>
    <w:rsid w:val="003200AB"/>
    <w:rsid w:val="00322A4B"/>
    <w:rsid w:val="003369FE"/>
    <w:rsid w:val="003B72D9"/>
    <w:rsid w:val="003C1398"/>
    <w:rsid w:val="003D4C26"/>
    <w:rsid w:val="003E558B"/>
    <w:rsid w:val="00403179"/>
    <w:rsid w:val="00406A44"/>
    <w:rsid w:val="0042273F"/>
    <w:rsid w:val="004307B3"/>
    <w:rsid w:val="00430D13"/>
    <w:rsid w:val="00437A9D"/>
    <w:rsid w:val="00454384"/>
    <w:rsid w:val="004B2232"/>
    <w:rsid w:val="004D780E"/>
    <w:rsid w:val="004E40A4"/>
    <w:rsid w:val="00510D3D"/>
    <w:rsid w:val="00545D22"/>
    <w:rsid w:val="00561711"/>
    <w:rsid w:val="00565329"/>
    <w:rsid w:val="005F624E"/>
    <w:rsid w:val="006253EB"/>
    <w:rsid w:val="00625EAE"/>
    <w:rsid w:val="00686517"/>
    <w:rsid w:val="006865F3"/>
    <w:rsid w:val="006E10DD"/>
    <w:rsid w:val="006E2004"/>
    <w:rsid w:val="006E3A88"/>
    <w:rsid w:val="007067CA"/>
    <w:rsid w:val="00726956"/>
    <w:rsid w:val="00737D1E"/>
    <w:rsid w:val="00746686"/>
    <w:rsid w:val="00794F1C"/>
    <w:rsid w:val="007A3AC5"/>
    <w:rsid w:val="007A5F80"/>
    <w:rsid w:val="007C17AD"/>
    <w:rsid w:val="007C1D60"/>
    <w:rsid w:val="007E6CE0"/>
    <w:rsid w:val="007F159B"/>
    <w:rsid w:val="00807A13"/>
    <w:rsid w:val="00807C88"/>
    <w:rsid w:val="008100D1"/>
    <w:rsid w:val="0083416F"/>
    <w:rsid w:val="0086454A"/>
    <w:rsid w:val="008B73E8"/>
    <w:rsid w:val="008D382F"/>
    <w:rsid w:val="00950D50"/>
    <w:rsid w:val="0095688A"/>
    <w:rsid w:val="00961900"/>
    <w:rsid w:val="00961E3E"/>
    <w:rsid w:val="00964B55"/>
    <w:rsid w:val="009A58B7"/>
    <w:rsid w:val="009B4CDE"/>
    <w:rsid w:val="009B52CD"/>
    <w:rsid w:val="009B6040"/>
    <w:rsid w:val="009C43CD"/>
    <w:rsid w:val="009F0BDD"/>
    <w:rsid w:val="009F519E"/>
    <w:rsid w:val="00A1216C"/>
    <w:rsid w:val="00A22DE4"/>
    <w:rsid w:val="00A31C98"/>
    <w:rsid w:val="00A67362"/>
    <w:rsid w:val="00A72940"/>
    <w:rsid w:val="00A7306F"/>
    <w:rsid w:val="00AC5922"/>
    <w:rsid w:val="00AD3696"/>
    <w:rsid w:val="00AE4FCB"/>
    <w:rsid w:val="00AF5476"/>
    <w:rsid w:val="00B50206"/>
    <w:rsid w:val="00B60F96"/>
    <w:rsid w:val="00B612EE"/>
    <w:rsid w:val="00B741EB"/>
    <w:rsid w:val="00B9013A"/>
    <w:rsid w:val="00BB058F"/>
    <w:rsid w:val="00BF00E2"/>
    <w:rsid w:val="00BF7902"/>
    <w:rsid w:val="00C02903"/>
    <w:rsid w:val="00C06720"/>
    <w:rsid w:val="00C31AE3"/>
    <w:rsid w:val="00C65387"/>
    <w:rsid w:val="00C75C2F"/>
    <w:rsid w:val="00C87897"/>
    <w:rsid w:val="00C92B91"/>
    <w:rsid w:val="00CA549A"/>
    <w:rsid w:val="00CE1099"/>
    <w:rsid w:val="00D2499C"/>
    <w:rsid w:val="00D3399F"/>
    <w:rsid w:val="00D43711"/>
    <w:rsid w:val="00D5720A"/>
    <w:rsid w:val="00DA44BF"/>
    <w:rsid w:val="00DB0B2E"/>
    <w:rsid w:val="00DB7EA9"/>
    <w:rsid w:val="00DD2729"/>
    <w:rsid w:val="00DF3344"/>
    <w:rsid w:val="00DF4571"/>
    <w:rsid w:val="00DF5021"/>
    <w:rsid w:val="00E05FD9"/>
    <w:rsid w:val="00E40C73"/>
    <w:rsid w:val="00E6455C"/>
    <w:rsid w:val="00E800EE"/>
    <w:rsid w:val="00E81BA0"/>
    <w:rsid w:val="00E86A3A"/>
    <w:rsid w:val="00EA7D41"/>
    <w:rsid w:val="00ED51FD"/>
    <w:rsid w:val="00EF7656"/>
    <w:rsid w:val="00F00C23"/>
    <w:rsid w:val="00F23F79"/>
    <w:rsid w:val="00F515B3"/>
    <w:rsid w:val="00F52071"/>
    <w:rsid w:val="00F70243"/>
    <w:rsid w:val="00F861EC"/>
    <w:rsid w:val="00FA35C6"/>
    <w:rsid w:val="00FB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FC68-852D-4002-B61A-55A7730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00</cp:revision>
  <cp:lastPrinted>2016-10-04T14:25:00Z</cp:lastPrinted>
  <dcterms:created xsi:type="dcterms:W3CDTF">2014-04-08T08:24:00Z</dcterms:created>
  <dcterms:modified xsi:type="dcterms:W3CDTF">2016-10-17T13:51:00Z</dcterms:modified>
</cp:coreProperties>
</file>